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34CFC8" wp14:editId="6E142663">
            <wp:extent cx="1752600" cy="495300"/>
            <wp:effectExtent l="0" t="0" r="0" b="0"/>
            <wp:docPr id="129" name="图片 129" descr="QQ截图2015120110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12011034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062382" w:rsidRDefault="005E1E70" w:rsidP="006C21DE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382">
        <w:rPr>
          <w:rFonts w:ascii="Times New Roman" w:hAnsi="Times New Roman" w:cs="Times New Roman" w:hint="eastAsia"/>
          <w:b/>
          <w:sz w:val="36"/>
          <w:szCs w:val="36"/>
        </w:rPr>
        <w:t>ELK</w:t>
      </w:r>
      <w:r w:rsidRPr="00062382">
        <w:rPr>
          <w:rFonts w:ascii="Times New Roman" w:hAnsi="Times New Roman" w:cs="Times New Roman" w:hint="eastAsia"/>
          <w:b/>
          <w:sz w:val="36"/>
          <w:szCs w:val="36"/>
        </w:rPr>
        <w:t>日志服务器</w:t>
      </w:r>
      <w:r w:rsidR="00881CB8">
        <w:rPr>
          <w:rFonts w:ascii="Times New Roman" w:hAnsi="Times New Roman" w:cs="Times New Roman" w:hint="eastAsia"/>
          <w:b/>
          <w:sz w:val="36"/>
          <w:szCs w:val="36"/>
        </w:rPr>
        <w:t>普通用户使用</w:t>
      </w:r>
      <w:r w:rsidR="008C21EA" w:rsidRPr="00062382">
        <w:rPr>
          <w:rFonts w:ascii="Times New Roman" w:hAnsi="Times New Roman" w:cs="Times New Roman"/>
          <w:b/>
          <w:sz w:val="36"/>
          <w:szCs w:val="36"/>
        </w:rPr>
        <w:t>手册</w: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  <w:r w:rsidRPr="000623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64DB" wp14:editId="4A52FCB3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245100" cy="8890"/>
                <wp:effectExtent l="0" t="0" r="31750" b="2921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465" cy="8255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53004" id="直接连接符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pt" to="41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" strokeweight="2pt">
                <v:stroke linestyle="thickBetweenThin"/>
              </v:line>
            </w:pict>
          </mc:Fallback>
        </mc:AlternateConten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信息技术中心</w:t>
      </w: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2016</w:t>
      </w:r>
      <w:r w:rsidRPr="00062382">
        <w:rPr>
          <w:rFonts w:ascii="Times New Roman" w:hAnsi="Times New Roman" w:cs="Times New Roman"/>
          <w:sz w:val="21"/>
          <w:szCs w:val="21"/>
        </w:rPr>
        <w:t>年</w:t>
      </w:r>
      <w:r w:rsidR="005E1E70" w:rsidRPr="00062382">
        <w:rPr>
          <w:rFonts w:ascii="Times New Roman" w:hAnsi="Times New Roman" w:cs="Times New Roman"/>
          <w:sz w:val="21"/>
          <w:szCs w:val="21"/>
        </w:rPr>
        <w:t>1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</w:t>
      </w:r>
      <w:r w:rsidRPr="00062382">
        <w:rPr>
          <w:rFonts w:ascii="Times New Roman" w:hAnsi="Times New Roman" w:cs="Times New Roman"/>
          <w:sz w:val="21"/>
          <w:szCs w:val="21"/>
        </w:rPr>
        <w:t>月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3</w:t>
      </w:r>
      <w:r w:rsidRPr="00062382">
        <w:rPr>
          <w:rFonts w:ascii="Times New Roman" w:hAnsi="Times New Roman" w:cs="Times New Roman"/>
          <w:sz w:val="21"/>
          <w:szCs w:val="21"/>
        </w:rPr>
        <w:t>日</w:t>
      </w: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pStyle w:val="11"/>
        <w:pageBreakBefore/>
        <w:spacing w:line="276" w:lineRule="auto"/>
        <w:ind w:left="420" w:firstLineChars="0" w:firstLine="0"/>
        <w:jc w:val="center"/>
        <w:rPr>
          <w:rFonts w:ascii="Times New Roman" w:hAnsi="Times New Roman"/>
          <w:b/>
          <w:szCs w:val="21"/>
        </w:rPr>
      </w:pPr>
      <w:r w:rsidRPr="005E1E70">
        <w:rPr>
          <w:rFonts w:ascii="Times New Roman" w:hAnsi="Times New Roman"/>
          <w:b/>
          <w:szCs w:val="21"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6"/>
        <w:gridCol w:w="4691"/>
        <w:gridCol w:w="1314"/>
      </w:tblGrid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日</w:t>
            </w:r>
            <w:r w:rsidRPr="005E1E7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E1E70">
              <w:rPr>
                <w:rFonts w:ascii="Times New Roman" w:hAnsi="Times New Roman" w:cs="Times New Roman"/>
                <w:szCs w:val="21"/>
              </w:rPr>
              <w:t>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pStyle w:val="10"/>
              <w:jc w:val="center"/>
              <w:rPr>
                <w:rFonts w:ascii="Times New Roman" w:hAnsi="Times New Roman"/>
                <w:szCs w:val="21"/>
              </w:rPr>
            </w:pPr>
            <w:r w:rsidRPr="005E1E70">
              <w:rPr>
                <w:rFonts w:ascii="Times New Roman" w:hAnsi="Times New Roman"/>
                <w:szCs w:val="21"/>
              </w:rPr>
              <w:t>版本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描述信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作者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062382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-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新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陈俊彦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21EA" w:rsidRPr="005E1E70" w:rsidRDefault="008C21EA" w:rsidP="006C21DE">
      <w:pPr>
        <w:pStyle w:val="11"/>
        <w:ind w:leftChars="-170" w:left="-357" w:firstLineChars="0" w:firstLine="0"/>
        <w:outlineLvl w:val="0"/>
        <w:rPr>
          <w:rFonts w:ascii="Times New Roman" w:hAnsi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Default="008C21EA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Pr="005E1E70" w:rsidRDefault="00062382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062382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317DFF" w:rsidRPr="00062382" w:rsidRDefault="00317DFF" w:rsidP="006C21DE">
      <w:pPr>
        <w:pStyle w:val="1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r w:rsidRPr="00062382">
        <w:rPr>
          <w:rFonts w:ascii="Times New Roman" w:hAnsi="Times New Roman" w:cs="Times New Roman"/>
          <w:sz w:val="32"/>
          <w:szCs w:val="32"/>
        </w:rPr>
        <w:lastRenderedPageBreak/>
        <w:t>前言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LK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由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、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aba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三个开源工具组成。官方网站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www.elastic.co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其中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个软件是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Elasticsearc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个开源分布式搜索引擎，它的特点有：分布式，零配置，自动发现，索引自动分片，索引副本机制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stful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风格接口，多数据源，自动搜索负载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一个完全开源的工具，他可以对你的日志进行收集、分析，并将其存储供以后使用（如，搜索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 Logstash pipeline has two required elements, input and output, and one optional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ement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filter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 The input plugins consume data from a source, the filter plugins modify the data as you specify, and the output plugins write the data to a destination.</w:t>
      </w:r>
    </w:p>
    <w:p w:rsidR="006B6B3A" w:rsidRPr="005E1E70" w:rsidRDefault="006B6B3A" w:rsidP="006C21DE">
      <w:pPr>
        <w:pStyle w:val="a5"/>
        <w:widowControl/>
        <w:shd w:val="clear" w:color="auto" w:fill="FFFFFF"/>
        <w:ind w:left="945"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widowControl/>
        <w:shd w:val="clear" w:color="auto" w:fill="FFFFFF"/>
        <w:ind w:left="225"/>
        <w:jc w:val="left"/>
        <w:rPr>
          <w:rFonts w:ascii="Times New Roman" w:hAnsi="Times New Roman" w:cs="Times New Roman"/>
          <w:color w:val="444444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AC5AB21" wp14:editId="2C42E07D">
            <wp:extent cx="5274310" cy="1177017"/>
            <wp:effectExtent l="0" t="0" r="2540" b="4445"/>
            <wp:docPr id="114" name="图片 114" descr="static/images/basic_logstash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/images/basic_logstash_pipe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kibana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也是一个开源和免费的工具，他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Kibana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可以为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提供的日志分析友好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Web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界面，可以帮助您汇总、分析和搜索重要数据日志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9864F8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K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工作的原理图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CAAEA89" wp14:editId="63F45C6A">
            <wp:extent cx="5772353" cy="2981325"/>
            <wp:effectExtent l="0" t="0" r="0" b="0"/>
            <wp:docPr id="117" name="图片 117" descr="http://static.oschina.net/uploads/space/2015/1218/123049_meyt_143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schina.net/uploads/space/2015/1218/123049_meyt_14347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如图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收集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pServe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产生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并存放到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，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则从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S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查询数据生成图表，再返回给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rowser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</w:p>
    <w:p w:rsidR="006D6D7A" w:rsidRPr="00881CB8" w:rsidRDefault="00881CB8" w:rsidP="00881CB8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81CB8"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 w:rsidRPr="00881CB8">
        <w:rPr>
          <w:rFonts w:ascii="Times New Roman" w:hAnsi="Times New Roman" w:cs="Times New Roman" w:hint="eastAsia"/>
          <w:sz w:val="32"/>
          <w:szCs w:val="32"/>
        </w:rPr>
        <w:t>．</w:t>
      </w:r>
      <w:r w:rsidR="00BB3E3B" w:rsidRPr="00881CB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881CB8">
        <w:rPr>
          <w:rFonts w:ascii="Times New Roman" w:hAnsi="Times New Roman" w:cs="Times New Roman" w:hint="eastAsia"/>
          <w:sz w:val="32"/>
          <w:szCs w:val="32"/>
        </w:rPr>
        <w:t>登录</w:t>
      </w:r>
      <w:r>
        <w:rPr>
          <w:rFonts w:ascii="Times New Roman" w:hAnsi="Times New Roman" w:cs="Times New Roman" w:hint="eastAsia"/>
          <w:sz w:val="32"/>
          <w:szCs w:val="32"/>
        </w:rPr>
        <w:t>使用</w:t>
      </w:r>
      <w:r w:rsidRPr="00881CB8">
        <w:rPr>
          <w:rFonts w:ascii="Times New Roman" w:hAnsi="Times New Roman" w:cs="Times New Roman" w:hint="eastAsia"/>
          <w:sz w:val="32"/>
          <w:szCs w:val="32"/>
        </w:rPr>
        <w:t>ELK</w:t>
      </w:r>
      <w:r w:rsidRPr="00881CB8">
        <w:rPr>
          <w:rFonts w:ascii="Times New Roman" w:hAnsi="Times New Roman" w:cs="Times New Roman" w:hint="eastAsia"/>
          <w:sz w:val="32"/>
          <w:szCs w:val="32"/>
        </w:rPr>
        <w:t>日志服务器</w:t>
      </w:r>
    </w:p>
    <w:p w:rsidR="000E35E4" w:rsidRPr="00881CB8" w:rsidRDefault="00881CB8" w:rsidP="00881CB8">
      <w:pPr>
        <w:pStyle w:val="2"/>
        <w:rPr>
          <w:sz w:val="28"/>
          <w:szCs w:val="28"/>
        </w:rPr>
      </w:pPr>
      <w:r w:rsidRPr="00881CB8">
        <w:rPr>
          <w:rFonts w:hint="eastAsia"/>
          <w:sz w:val="28"/>
          <w:szCs w:val="28"/>
        </w:rPr>
        <w:t>2.</w:t>
      </w:r>
      <w:r w:rsidR="000E35E4" w:rsidRPr="00881CB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ELK web 登录</w:t>
      </w:r>
    </w:p>
    <w:p w:rsidR="000E35E4" w:rsidRDefault="00881CB8" w:rsidP="000E35E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ELK website</w:t>
      </w:r>
      <w:r>
        <w:rPr>
          <w:rFonts w:ascii="Times New Roman" w:hAnsi="Times New Roman" w:cs="Times New Roman" w:hint="eastAsia"/>
          <w:szCs w:val="21"/>
        </w:rPr>
        <w:t>如下</w:t>
      </w:r>
    </w:p>
    <w:p w:rsidR="00881CB8" w:rsidRDefault="00881CB8" w:rsidP="00881CB8">
      <w:pPr>
        <w:rPr>
          <w:rFonts w:ascii="Times New Roman" w:hAnsi="Times New Roman" w:cs="Times New Roman" w:hint="eastAsia"/>
          <w:szCs w:val="21"/>
        </w:rPr>
      </w:pPr>
      <w:hyperlink r:id="rId12" w:history="1">
        <w:r w:rsidRPr="00F07020">
          <w:rPr>
            <w:rStyle w:val="a4"/>
            <w:rFonts w:ascii="Times New Roman" w:hAnsi="Times New Roman" w:cs="Times New Roman"/>
            <w:szCs w:val="21"/>
          </w:rPr>
          <w:t>http://10.163.36.21:5601/</w:t>
        </w:r>
      </w:hyperlink>
    </w:p>
    <w:p w:rsidR="00881CB8" w:rsidRDefault="00881CB8" w:rsidP="000E35E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</w:p>
    <w:p w:rsidR="00FD55DA" w:rsidRDefault="00FD55DA" w:rsidP="00FD55DA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在弹出的对话框输入相应用户名和密码</w:t>
      </w:r>
    </w:p>
    <w:p w:rsidR="00FD55DA" w:rsidRDefault="00FD55DA" w:rsidP="000E35E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</w:p>
    <w:p w:rsidR="00881CB8" w:rsidRDefault="00881CB8" w:rsidP="000E35E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7B9CCD7D" wp14:editId="4285FD74">
            <wp:extent cx="5274310" cy="1808160"/>
            <wp:effectExtent l="0" t="0" r="254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</w:p>
    <w:p w:rsidR="00FD55DA" w:rsidRPr="00881CB8" w:rsidRDefault="00FD55DA" w:rsidP="00FD55DA">
      <w:pPr>
        <w:pStyle w:val="2"/>
        <w:rPr>
          <w:sz w:val="28"/>
          <w:szCs w:val="28"/>
        </w:rPr>
      </w:pPr>
      <w:r w:rsidRPr="00881CB8">
        <w:rPr>
          <w:rFonts w:hint="eastAsia"/>
          <w:sz w:val="28"/>
          <w:szCs w:val="28"/>
        </w:rPr>
        <w:t>2.</w:t>
      </w:r>
      <w:r w:rsidRPr="00881CB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选择应用日志</w:t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</w:p>
    <w:p w:rsidR="00A97746" w:rsidRPr="005E1E70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登录主界面后</w:t>
      </w:r>
    </w:p>
    <w:p w:rsidR="0080063F" w:rsidRDefault="0080063F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在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>Discovery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kern w:val="0"/>
          <w:szCs w:val="21"/>
        </w:rPr>
        <w:t>下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拉选择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syslog-* </w:t>
      </w:r>
      <w:r w:rsidRPr="005E1E70">
        <w:rPr>
          <w:rFonts w:ascii="Times New Roman" w:eastAsia="宋体" w:hAnsi="Times New Roman" w:cs="Times New Roman"/>
          <w:kern w:val="0"/>
          <w:szCs w:val="21"/>
        </w:rPr>
        <w:t>，查看相关系统日志</w:t>
      </w:r>
    </w:p>
    <w:p w:rsidR="00FD55DA" w:rsidRDefault="00FD55DA" w:rsidP="00FD5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在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>Discovery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kern w:val="0"/>
          <w:szCs w:val="21"/>
        </w:rPr>
        <w:t>下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拉选择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tomcat</w:t>
      </w:r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-* </w:t>
      </w:r>
      <w:r w:rsidRPr="005E1E70">
        <w:rPr>
          <w:rFonts w:ascii="Times New Roman" w:eastAsia="宋体" w:hAnsi="Times New Roman" w:cs="Times New Roman"/>
          <w:kern w:val="0"/>
          <w:szCs w:val="21"/>
        </w:rPr>
        <w:t>，查看相关</w:t>
      </w:r>
      <w:r>
        <w:rPr>
          <w:rFonts w:ascii="Times New Roman" w:eastAsia="宋体" w:hAnsi="Times New Roman" w:cs="Times New Roman" w:hint="eastAsia"/>
          <w:kern w:val="0"/>
          <w:szCs w:val="21"/>
        </w:rPr>
        <w:t>Tomcat</w:t>
      </w:r>
      <w:r>
        <w:rPr>
          <w:rFonts w:ascii="Times New Roman" w:eastAsia="宋体" w:hAnsi="Times New Roman" w:cs="Times New Roman" w:hint="eastAsia"/>
          <w:kern w:val="0"/>
          <w:szCs w:val="21"/>
        </w:rPr>
        <w:t>应用</w:t>
      </w:r>
      <w:r w:rsidRPr="005E1E70">
        <w:rPr>
          <w:rFonts w:ascii="Times New Roman" w:eastAsia="宋体" w:hAnsi="Times New Roman" w:cs="Times New Roman"/>
          <w:kern w:val="0"/>
          <w:szCs w:val="21"/>
        </w:rPr>
        <w:t>日志</w:t>
      </w:r>
    </w:p>
    <w:p w:rsidR="00FD55DA" w:rsidRPr="005E1E70" w:rsidRDefault="00FD55DA" w:rsidP="00FD55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如有其他日志没有显示，请联系运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维人员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给予配置</w:t>
      </w:r>
    </w:p>
    <w:p w:rsidR="00FD55DA" w:rsidRPr="00FD55DA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FD55DA" w:rsidRPr="005E1E70" w:rsidRDefault="00FD55DA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071CC5" wp14:editId="2D352DF5">
            <wp:extent cx="4485715" cy="373333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61" w:rsidRDefault="00AC3961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74BA79" wp14:editId="02229F55">
            <wp:extent cx="5274310" cy="2504687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DA" w:rsidRPr="00881CB8" w:rsidRDefault="00FD55DA" w:rsidP="00FD55DA">
      <w:pPr>
        <w:pStyle w:val="2"/>
        <w:rPr>
          <w:sz w:val="28"/>
          <w:szCs w:val="28"/>
        </w:rPr>
      </w:pPr>
      <w:r w:rsidRPr="00881CB8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</w:t>
      </w:r>
      <w:r w:rsidRPr="00FD55DA">
        <w:rPr>
          <w:rFonts w:hint="eastAsia"/>
          <w:sz w:val="28"/>
          <w:szCs w:val="28"/>
        </w:rPr>
        <w:t>搜索</w:t>
      </w:r>
      <w:r>
        <w:rPr>
          <w:rFonts w:hint="eastAsia"/>
          <w:sz w:val="28"/>
          <w:szCs w:val="28"/>
        </w:rPr>
        <w:t>查看应用日志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  <w:bookmarkStart w:id="0" w:name="_GoBack"/>
      <w:bookmarkEnd w:id="0"/>
      <w:r>
        <w:rPr>
          <w:rFonts w:ascii="Times New Roman" w:hAnsi="Times New Roman" w:cs="Times New Roman" w:hint="eastAsia"/>
          <w:szCs w:val="21"/>
        </w:rPr>
        <w:t>在搜索框，输入相关内容，类如主机名或者日志时间（需要双引号定义范围）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  <w:r w:rsidRPr="002653D9">
        <w:rPr>
          <w:rFonts w:ascii="Times New Roman" w:hAnsi="Times New Roman" w:cs="Times New Roman"/>
          <w:szCs w:val="21"/>
        </w:rPr>
        <w:t>"</w:t>
      </w:r>
      <w:proofErr w:type="gramStart"/>
      <w:r w:rsidRPr="002653D9">
        <w:rPr>
          <w:rFonts w:ascii="Times New Roman" w:hAnsi="Times New Roman" w:cs="Times New Roman"/>
          <w:szCs w:val="21"/>
        </w:rPr>
        <w:t>d2-cjytest123</w:t>
      </w:r>
      <w:proofErr w:type="gramEnd"/>
      <w:r w:rsidRPr="002653D9">
        <w:rPr>
          <w:rFonts w:ascii="Times New Roman" w:hAnsi="Times New Roman" w:cs="Times New Roman"/>
          <w:szCs w:val="21"/>
        </w:rPr>
        <w:t>" "10:05"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</w:p>
    <w:p w:rsidR="002653D9" w:rsidRPr="005E1E70" w:rsidRDefault="002653D9" w:rsidP="002653D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搜索后，相关内容就</w:t>
      </w:r>
      <w:proofErr w:type="gramStart"/>
      <w:r>
        <w:rPr>
          <w:rFonts w:ascii="Times New Roman" w:hAnsi="Times New Roman" w:cs="Times New Roman" w:hint="eastAsia"/>
          <w:szCs w:val="21"/>
        </w:rPr>
        <w:t>会如下</w:t>
      </w:r>
      <w:proofErr w:type="gramEnd"/>
      <w:r>
        <w:rPr>
          <w:rFonts w:ascii="Times New Roman" w:hAnsi="Times New Roman" w:cs="Times New Roman" w:hint="eastAsia"/>
          <w:szCs w:val="21"/>
        </w:rPr>
        <w:t>图显示</w:t>
      </w:r>
    </w:p>
    <w:p w:rsidR="00B70308" w:rsidRDefault="00B70308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B70308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A3A600D" wp14:editId="4770A915">
            <wp:extent cx="5274310" cy="2532768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在想要看的日志，点击展示三角符号，查看详细信息</w:t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9CF502F" wp14:editId="77E0D5E0">
            <wp:extent cx="5274310" cy="951696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9EF8F6E" wp14:editId="14DC1CC6">
            <wp:extent cx="5274310" cy="2170769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sectPr w:rsidR="003000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6B" w:rsidRDefault="00231D6B" w:rsidP="00B25E95">
      <w:r>
        <w:separator/>
      </w:r>
    </w:p>
  </w:endnote>
  <w:endnote w:type="continuationSeparator" w:id="0">
    <w:p w:rsidR="00231D6B" w:rsidRDefault="00231D6B" w:rsidP="00B2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6B" w:rsidRDefault="00231D6B" w:rsidP="00B25E95">
      <w:r>
        <w:separator/>
      </w:r>
    </w:p>
  </w:footnote>
  <w:footnote w:type="continuationSeparator" w:id="0">
    <w:p w:rsidR="00231D6B" w:rsidRDefault="00231D6B" w:rsidP="00B2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371"/>
    <w:multiLevelType w:val="multilevel"/>
    <w:tmpl w:val="252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021C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2">
    <w:nsid w:val="1A2F3503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3">
    <w:nsid w:val="1AF149FD"/>
    <w:multiLevelType w:val="hybridMultilevel"/>
    <w:tmpl w:val="818C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0335B"/>
    <w:multiLevelType w:val="multilevel"/>
    <w:tmpl w:val="EA2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37FF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6">
    <w:nsid w:val="2E133DFC"/>
    <w:multiLevelType w:val="hybridMultilevel"/>
    <w:tmpl w:val="68561686"/>
    <w:lvl w:ilvl="0" w:tplc="C58C3A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34EC4"/>
    <w:multiLevelType w:val="hybridMultilevel"/>
    <w:tmpl w:val="0BE8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B43228"/>
    <w:multiLevelType w:val="hybridMultilevel"/>
    <w:tmpl w:val="7D0A5E84"/>
    <w:lvl w:ilvl="0" w:tplc="2E2806EA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3D8C6C5B"/>
    <w:multiLevelType w:val="multilevel"/>
    <w:tmpl w:val="5E3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F2E2B"/>
    <w:multiLevelType w:val="hybridMultilevel"/>
    <w:tmpl w:val="DDE2A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3D3C57"/>
    <w:multiLevelType w:val="multilevel"/>
    <w:tmpl w:val="45B6EB62"/>
    <w:lvl w:ilvl="0">
      <w:start w:val="1"/>
      <w:numFmt w:val="decimalFullWidth"/>
      <w:lvlText w:val="%1."/>
      <w:lvlJc w:val="left"/>
      <w:pPr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4005D"/>
    <w:multiLevelType w:val="hybridMultilevel"/>
    <w:tmpl w:val="EB0A8E64"/>
    <w:lvl w:ilvl="0" w:tplc="03D0AC5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31A6F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14">
    <w:nsid w:val="76DD4E7D"/>
    <w:multiLevelType w:val="multilevel"/>
    <w:tmpl w:val="C20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0"/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79"/>
    <w:rsid w:val="0000355E"/>
    <w:rsid w:val="00046A96"/>
    <w:rsid w:val="00062382"/>
    <w:rsid w:val="00075706"/>
    <w:rsid w:val="0009171D"/>
    <w:rsid w:val="000A3BE7"/>
    <w:rsid w:val="000E35E4"/>
    <w:rsid w:val="000F758E"/>
    <w:rsid w:val="001078CC"/>
    <w:rsid w:val="00141D1A"/>
    <w:rsid w:val="001554E7"/>
    <w:rsid w:val="001B42D9"/>
    <w:rsid w:val="001C3C07"/>
    <w:rsid w:val="00231D6B"/>
    <w:rsid w:val="00245A14"/>
    <w:rsid w:val="002653D9"/>
    <w:rsid w:val="002B14AC"/>
    <w:rsid w:val="002C41FB"/>
    <w:rsid w:val="002C45ED"/>
    <w:rsid w:val="002D6417"/>
    <w:rsid w:val="002F3A4E"/>
    <w:rsid w:val="002F6A58"/>
    <w:rsid w:val="00300024"/>
    <w:rsid w:val="00302D21"/>
    <w:rsid w:val="00312563"/>
    <w:rsid w:val="00317DFF"/>
    <w:rsid w:val="00336DE5"/>
    <w:rsid w:val="003C02E2"/>
    <w:rsid w:val="003F2090"/>
    <w:rsid w:val="003F7001"/>
    <w:rsid w:val="00444ACD"/>
    <w:rsid w:val="00463860"/>
    <w:rsid w:val="004678DA"/>
    <w:rsid w:val="004721EF"/>
    <w:rsid w:val="004D699B"/>
    <w:rsid w:val="00511955"/>
    <w:rsid w:val="0052718A"/>
    <w:rsid w:val="005273C0"/>
    <w:rsid w:val="005A013B"/>
    <w:rsid w:val="005D0141"/>
    <w:rsid w:val="005D3EDC"/>
    <w:rsid w:val="005E1D50"/>
    <w:rsid w:val="005E1E70"/>
    <w:rsid w:val="005E28D2"/>
    <w:rsid w:val="005E4EFC"/>
    <w:rsid w:val="00605CF1"/>
    <w:rsid w:val="00625EB1"/>
    <w:rsid w:val="00672DD0"/>
    <w:rsid w:val="006927CF"/>
    <w:rsid w:val="00694913"/>
    <w:rsid w:val="006A3F52"/>
    <w:rsid w:val="006B2A96"/>
    <w:rsid w:val="006B6B3A"/>
    <w:rsid w:val="006B7A5E"/>
    <w:rsid w:val="006C21DE"/>
    <w:rsid w:val="006D6D7A"/>
    <w:rsid w:val="006F75D3"/>
    <w:rsid w:val="00797412"/>
    <w:rsid w:val="007E6B57"/>
    <w:rsid w:val="007F7D6D"/>
    <w:rsid w:val="0080063F"/>
    <w:rsid w:val="00816F62"/>
    <w:rsid w:val="008207A8"/>
    <w:rsid w:val="00831B02"/>
    <w:rsid w:val="00832E4A"/>
    <w:rsid w:val="008575A5"/>
    <w:rsid w:val="00872418"/>
    <w:rsid w:val="00881CB8"/>
    <w:rsid w:val="008B2F73"/>
    <w:rsid w:val="008C21EA"/>
    <w:rsid w:val="008C5362"/>
    <w:rsid w:val="008D0270"/>
    <w:rsid w:val="008D3BC5"/>
    <w:rsid w:val="008F23E8"/>
    <w:rsid w:val="008F44AD"/>
    <w:rsid w:val="00917A50"/>
    <w:rsid w:val="00975F30"/>
    <w:rsid w:val="009864F8"/>
    <w:rsid w:val="009A059F"/>
    <w:rsid w:val="009C1FB2"/>
    <w:rsid w:val="009E7967"/>
    <w:rsid w:val="009F2EAB"/>
    <w:rsid w:val="00A33D03"/>
    <w:rsid w:val="00A44914"/>
    <w:rsid w:val="00A63FE1"/>
    <w:rsid w:val="00A70DE1"/>
    <w:rsid w:val="00A96866"/>
    <w:rsid w:val="00A97746"/>
    <w:rsid w:val="00AB34A6"/>
    <w:rsid w:val="00AC3961"/>
    <w:rsid w:val="00AE1D95"/>
    <w:rsid w:val="00AF17AC"/>
    <w:rsid w:val="00B25E95"/>
    <w:rsid w:val="00B50651"/>
    <w:rsid w:val="00B70308"/>
    <w:rsid w:val="00BA50AE"/>
    <w:rsid w:val="00BA57C5"/>
    <w:rsid w:val="00BB0F7A"/>
    <w:rsid w:val="00BB3AF6"/>
    <w:rsid w:val="00BB3E3B"/>
    <w:rsid w:val="00BB70C3"/>
    <w:rsid w:val="00C0168D"/>
    <w:rsid w:val="00C01E94"/>
    <w:rsid w:val="00C43973"/>
    <w:rsid w:val="00C7121B"/>
    <w:rsid w:val="00C7513A"/>
    <w:rsid w:val="00C96379"/>
    <w:rsid w:val="00CA7FD3"/>
    <w:rsid w:val="00CC02F0"/>
    <w:rsid w:val="00CD42F0"/>
    <w:rsid w:val="00D03E5A"/>
    <w:rsid w:val="00D309E9"/>
    <w:rsid w:val="00D5232A"/>
    <w:rsid w:val="00D74020"/>
    <w:rsid w:val="00DC5DD5"/>
    <w:rsid w:val="00DE1299"/>
    <w:rsid w:val="00DE19F9"/>
    <w:rsid w:val="00E03220"/>
    <w:rsid w:val="00E201E4"/>
    <w:rsid w:val="00E25EE0"/>
    <w:rsid w:val="00E54ACF"/>
    <w:rsid w:val="00E602AA"/>
    <w:rsid w:val="00E60C47"/>
    <w:rsid w:val="00E72E08"/>
    <w:rsid w:val="00E90B2B"/>
    <w:rsid w:val="00EE4DC7"/>
    <w:rsid w:val="00EF2DAB"/>
    <w:rsid w:val="00F522A4"/>
    <w:rsid w:val="00F8684C"/>
    <w:rsid w:val="00F961CC"/>
    <w:rsid w:val="00FD55DA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semiHidden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semiHidden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7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621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16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848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2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0.163.36.21:5601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A25A-9E31-4028-895B-C1824BE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unyan</dc:creator>
  <cp:lastModifiedBy>chenjunyan</cp:lastModifiedBy>
  <cp:revision>3</cp:revision>
  <dcterms:created xsi:type="dcterms:W3CDTF">2016-11-22T03:01:00Z</dcterms:created>
  <dcterms:modified xsi:type="dcterms:W3CDTF">2016-11-22T03:15:00Z</dcterms:modified>
</cp:coreProperties>
</file>